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534C" w14:textId="70A09427" w:rsidR="00050ABA" w:rsidRPr="00DF576F" w:rsidRDefault="00050ABA" w:rsidP="000F72A7">
      <w:pPr>
        <w:spacing w:line="220" w:lineRule="exact"/>
        <w:ind w:leftChars="50" w:left="205" w:hangingChars="50" w:hanging="105"/>
        <w:rPr>
          <w:sz w:val="21"/>
          <w:szCs w:val="21"/>
        </w:rPr>
      </w:pPr>
      <w:bookmarkStart w:id="0" w:name="_Hlk171009476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</w:t>
      </w:r>
      <w:r w:rsidR="005F3C42" w:rsidRPr="00DF576F">
        <w:rPr>
          <w:rFonts w:hint="eastAsia"/>
          <w:sz w:val="21"/>
          <w:szCs w:val="21"/>
        </w:rPr>
        <w:t>９</w:t>
      </w:r>
      <w:r w:rsidRPr="00DF576F">
        <w:rPr>
          <w:rFonts w:hint="eastAsia"/>
          <w:sz w:val="21"/>
          <w:szCs w:val="21"/>
        </w:rPr>
        <w:t>（第</w:t>
      </w:r>
      <w:r w:rsidR="009F6444" w:rsidRPr="00DF576F">
        <w:rPr>
          <w:rFonts w:hint="eastAsia"/>
          <w:sz w:val="21"/>
          <w:szCs w:val="21"/>
        </w:rPr>
        <w:t>７</w:t>
      </w:r>
      <w:r w:rsidRPr="00DF576F">
        <w:rPr>
          <w:rFonts w:hint="eastAsia"/>
          <w:sz w:val="21"/>
          <w:szCs w:val="21"/>
        </w:rPr>
        <w:t>条、第</w:t>
      </w:r>
      <w:r w:rsidR="006502B0" w:rsidRPr="00DF576F">
        <w:rPr>
          <w:rFonts w:hint="eastAsia"/>
          <w:sz w:val="21"/>
          <w:szCs w:val="21"/>
        </w:rPr>
        <w:t>1</w:t>
      </w:r>
      <w:r w:rsidR="009F6444" w:rsidRPr="00DF576F">
        <w:rPr>
          <w:rFonts w:hint="eastAsia"/>
          <w:sz w:val="21"/>
          <w:szCs w:val="21"/>
        </w:rPr>
        <w:t>6</w:t>
      </w:r>
      <w:r w:rsidRPr="00DF576F">
        <w:rPr>
          <w:rFonts w:hint="eastAsia"/>
          <w:sz w:val="21"/>
          <w:szCs w:val="21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25"/>
        <w:gridCol w:w="1276"/>
        <w:gridCol w:w="992"/>
        <w:gridCol w:w="709"/>
        <w:gridCol w:w="567"/>
        <w:gridCol w:w="2410"/>
        <w:gridCol w:w="1984"/>
      </w:tblGrid>
      <w:tr w:rsidR="00050ABA" w:rsidRPr="00DF576F" w14:paraId="5344C3D9" w14:textId="77777777" w:rsidTr="004B7CDA">
        <w:trPr>
          <w:trHeight w:val="50"/>
        </w:trPr>
        <w:tc>
          <w:tcPr>
            <w:tcW w:w="885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bookmarkEnd w:id="0"/>
          <w:p w14:paraId="6C535084" w14:textId="77777777" w:rsidR="00050ABA" w:rsidRPr="00DF576F" w:rsidRDefault="00050ABA" w:rsidP="004B7CDA">
            <w:pPr>
              <w:ind w:firstLineChars="100" w:firstLine="241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 w:val="24"/>
                <w:szCs w:val="22"/>
              </w:rPr>
              <w:t>土石の堆積に関する工事の変更協議申出書</w:t>
            </w:r>
          </w:p>
        </w:tc>
      </w:tr>
      <w:tr w:rsidR="00050ABA" w:rsidRPr="00DF576F" w14:paraId="73B232AC" w14:textId="77777777" w:rsidTr="00B31928">
        <w:trPr>
          <w:trHeight w:val="2512"/>
        </w:trPr>
        <w:tc>
          <w:tcPr>
            <w:tcW w:w="8857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1A4B41" w14:textId="0D26E7B2" w:rsidR="008D2288" w:rsidRPr="00DF576F" w:rsidRDefault="00350709" w:rsidP="008D2288">
            <w:pPr>
              <w:ind w:firstLineChars="100" w:firstLine="201"/>
              <w:rPr>
                <w:kern w:val="2"/>
                <w:szCs w:val="22"/>
              </w:rPr>
            </w:pPr>
            <w:r w:rsidRPr="00DF576F">
              <w:rPr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BA6ACC" wp14:editId="6F32DBCB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3825</wp:posOffset>
                      </wp:positionV>
                      <wp:extent cx="2982595" cy="377825"/>
                      <wp:effectExtent l="0" t="0" r="0" b="0"/>
                      <wp:wrapNone/>
                      <wp:docPr id="156325004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259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629D8" w14:textId="77777777" w:rsidR="008D2288" w:rsidRPr="00DF576F" w:rsidRDefault="008D2288" w:rsidP="008D2288">
                                  <w:pPr>
                                    <w:spacing w:line="260" w:lineRule="exac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16条第３項において準用する同法第15条第１項</w:t>
                                  </w:r>
                                </w:p>
                                <w:p w14:paraId="45B0483E" w14:textId="77777777" w:rsidR="008D2288" w:rsidRPr="00DF576F" w:rsidRDefault="008D2288" w:rsidP="008D2288">
                                  <w:pPr>
                                    <w:spacing w:line="260" w:lineRule="exact"/>
                                  </w:pPr>
                                  <w:r w:rsidRPr="00DF576F">
                                    <w:rPr>
                                      <w:rFonts w:hint="eastAsia"/>
                                    </w:rPr>
                                    <w:t>第35条第３項において準用する同法第34条第１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A6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152.1pt;margin-top:9.75pt;width:234.85pt;height:2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" strokecolor="white">
                      <v:textbox inset="5.85pt,.7pt,5.85pt,.7pt">
                        <w:txbxContent>
                          <w:p w14:paraId="73F629D8" w14:textId="77777777" w:rsidR="008D2288" w:rsidRPr="00DF576F" w:rsidRDefault="008D2288" w:rsidP="008D2288">
                            <w:pPr>
                              <w:spacing w:line="260" w:lineRule="exact"/>
                            </w:pPr>
                            <w:r w:rsidRPr="00DF576F">
                              <w:rPr>
                                <w:rFonts w:hint="eastAsia"/>
                              </w:rPr>
                              <w:t>第16条第３項において準用する同法第15条第１項</w:t>
                            </w:r>
                          </w:p>
                          <w:p w14:paraId="45B0483E" w14:textId="77777777" w:rsidR="008D2288" w:rsidRPr="00DF576F" w:rsidRDefault="008D2288" w:rsidP="008D2288">
                            <w:pPr>
                              <w:spacing w:line="260" w:lineRule="exact"/>
                            </w:pPr>
                            <w:r w:rsidRPr="00DF576F">
                              <w:rPr>
                                <w:rFonts w:hint="eastAsia"/>
                              </w:rPr>
                              <w:t>第35条第３項において準用する同法第34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5B3E9" w14:textId="77777777" w:rsidR="008D2288" w:rsidRPr="00DF576F" w:rsidRDefault="008D2288" w:rsidP="008D2288">
            <w:pPr>
              <w:ind w:firstLineChars="100" w:firstLine="201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宅地造成及び特定盛土等規制法　　　　　　　　　　　　　　　　　　　　　　　 の規定により、変更の協議を申し出ます。</w:t>
            </w:r>
          </w:p>
          <w:p w14:paraId="4A93CD6E" w14:textId="77777777" w:rsidR="00050ABA" w:rsidRPr="00DF576F" w:rsidRDefault="00050ABA" w:rsidP="004B7CDA">
            <w:pPr>
              <w:spacing w:line="400" w:lineRule="exact"/>
              <w:ind w:rightChars="100" w:right="201" w:firstLineChars="100" w:firstLine="201"/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 xml:space="preserve">　　　　年　　月　　日</w:t>
            </w:r>
          </w:p>
          <w:p w14:paraId="233CE25C" w14:textId="3BF521BB" w:rsidR="00050ABA" w:rsidRPr="00DF576F" w:rsidRDefault="005C3E86" w:rsidP="004B7CDA">
            <w:pPr>
              <w:spacing w:line="400" w:lineRule="exact"/>
              <w:ind w:firstLineChars="100" w:firstLine="221"/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半田市長</w:t>
            </w:r>
            <w:r w:rsidR="00050ABA" w:rsidRPr="00DF576F">
              <w:rPr>
                <w:rFonts w:hint="eastAsia"/>
                <w:kern w:val="2"/>
                <w:sz w:val="22"/>
                <w:szCs w:val="22"/>
              </w:rPr>
              <w:t xml:space="preserve">　殿</w:t>
            </w:r>
          </w:p>
          <w:p w14:paraId="71C49E63" w14:textId="77777777" w:rsidR="00050ABA" w:rsidRPr="00DF576F" w:rsidRDefault="00050ABA" w:rsidP="00D87AE7">
            <w:pPr>
              <w:spacing w:line="360" w:lineRule="exact"/>
              <w:ind w:firstLineChars="2600" w:firstLine="5745"/>
              <w:rPr>
                <w:kern w:val="2"/>
                <w:sz w:val="22"/>
                <w:szCs w:val="22"/>
              </w:rPr>
            </w:pPr>
            <w:r w:rsidRPr="00DF576F">
              <w:rPr>
                <w:rFonts w:hint="eastAsia"/>
                <w:kern w:val="2"/>
                <w:sz w:val="22"/>
                <w:szCs w:val="22"/>
              </w:rPr>
              <w:t>職氏名</w:t>
            </w:r>
          </w:p>
          <w:p w14:paraId="1EFD3A4C" w14:textId="77777777" w:rsidR="00B31928" w:rsidRPr="00DF576F" w:rsidRDefault="00B31928" w:rsidP="00D87AE7">
            <w:pPr>
              <w:spacing w:line="360" w:lineRule="exact"/>
              <w:ind w:firstLineChars="2600" w:firstLine="5745"/>
              <w:rPr>
                <w:kern w:val="2"/>
                <w:sz w:val="22"/>
                <w:szCs w:val="22"/>
              </w:rPr>
            </w:pPr>
          </w:p>
        </w:tc>
      </w:tr>
      <w:tr w:rsidR="00050ABA" w:rsidRPr="00DF576F" w14:paraId="2E0836D3" w14:textId="77777777" w:rsidTr="008D2288">
        <w:trPr>
          <w:trHeight w:val="340"/>
        </w:trPr>
        <w:tc>
          <w:tcPr>
            <w:tcW w:w="4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F21D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１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AFF4D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主住所氏名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112B9" w14:textId="77777777" w:rsidR="00050ABA" w:rsidRPr="00DF576F" w:rsidRDefault="00050ABA" w:rsidP="004B7CDA">
            <w:pPr>
              <w:spacing w:line="280" w:lineRule="exact"/>
              <w:rPr>
                <w:kern w:val="2"/>
                <w:szCs w:val="22"/>
              </w:rPr>
            </w:pPr>
          </w:p>
        </w:tc>
      </w:tr>
      <w:tr w:rsidR="00050ABA" w:rsidRPr="00DF576F" w14:paraId="2845406E" w14:textId="77777777" w:rsidTr="004B7CDA">
        <w:trPr>
          <w:trHeight w:val="340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BFA8C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２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3781B0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設計者住所氏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6F297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4218EFDC" w14:textId="77777777" w:rsidTr="004B7CDA">
        <w:trPr>
          <w:trHeight w:val="340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590F0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55EA8E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施行者住所氏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4193B" w14:textId="77777777" w:rsidR="00050ABA" w:rsidRPr="00DF576F" w:rsidRDefault="00050ABA" w:rsidP="004B7CDA">
            <w:pPr>
              <w:rPr>
                <w:kern w:val="2"/>
                <w:szCs w:val="22"/>
              </w:rPr>
            </w:pPr>
          </w:p>
        </w:tc>
      </w:tr>
      <w:tr w:rsidR="00050ABA" w:rsidRPr="00DF576F" w14:paraId="727E60B1" w14:textId="77777777" w:rsidTr="004B7CDA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6957A" w14:textId="77777777" w:rsidR="00050ABA" w:rsidRPr="00DF576F" w:rsidRDefault="00050AB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9138E4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所在地及び地番</w:t>
            </w:r>
          </w:p>
          <w:p w14:paraId="32407F49" w14:textId="77777777" w:rsidR="00050ABA" w:rsidRPr="00DF576F" w:rsidRDefault="00050AB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（代表地点の緯度経度）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FE20B" w14:textId="77777777" w:rsidR="00050ABA" w:rsidRPr="00DF576F" w:rsidRDefault="00050ABA" w:rsidP="004B7CDA">
            <w:pPr>
              <w:spacing w:line="280" w:lineRule="exact"/>
              <w:rPr>
                <w:kern w:val="2"/>
                <w:szCs w:val="22"/>
              </w:rPr>
            </w:pPr>
          </w:p>
          <w:p w14:paraId="4C6FA79F" w14:textId="77777777" w:rsidR="00050ABA" w:rsidRPr="00DF576F" w:rsidRDefault="00050ABA" w:rsidP="004B7CDA">
            <w:pPr>
              <w:spacing w:line="280" w:lineRule="exac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（緯度：　　度　　分　　秒 、 経度：　　度　　分　　秒）</w:t>
            </w:r>
          </w:p>
        </w:tc>
      </w:tr>
      <w:tr w:rsidR="00050ABA" w:rsidRPr="00DF576F" w14:paraId="67CB29ED" w14:textId="77777777" w:rsidTr="004B7CDA">
        <w:trPr>
          <w:trHeight w:val="340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04FA6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５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0C7C22" w14:textId="77777777" w:rsidR="00050ABA" w:rsidRPr="00DF576F" w:rsidRDefault="00050AB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面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2DC52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平方メートル</w:t>
            </w:r>
          </w:p>
        </w:tc>
      </w:tr>
      <w:tr w:rsidR="00050ABA" w:rsidRPr="00DF576F" w14:paraId="0A2B82CF" w14:textId="77777777" w:rsidTr="004B7CDA">
        <w:trPr>
          <w:trHeight w:val="340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1457EA" w14:textId="77777777" w:rsidR="00050ABA" w:rsidRPr="00DF576F" w:rsidRDefault="00050AB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６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D9EA6" w14:textId="77777777" w:rsidR="00050ABA" w:rsidRPr="00DF576F" w:rsidRDefault="00050ABA" w:rsidP="004B7CDA">
            <w:pPr>
              <w:jc w:val="distribute"/>
              <w:rPr>
                <w:kern w:val="2"/>
              </w:rPr>
            </w:pPr>
            <w:r w:rsidRPr="00DF576F">
              <w:rPr>
                <w:kern w:val="2"/>
              </w:rPr>
              <w:t>工事の目的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1CD9" w14:textId="77777777" w:rsidR="00050ABA" w:rsidRPr="00DF576F" w:rsidRDefault="00050ABA" w:rsidP="004B7CDA">
            <w:pPr>
              <w:jc w:val="right"/>
              <w:rPr>
                <w:kern w:val="2"/>
                <w:szCs w:val="22"/>
              </w:rPr>
            </w:pPr>
          </w:p>
        </w:tc>
      </w:tr>
      <w:tr w:rsidR="0008655A" w:rsidRPr="00DF576F" w14:paraId="2A9882D3" w14:textId="77777777" w:rsidTr="00914B9E">
        <w:trPr>
          <w:cantSplit/>
          <w:trHeight w:val="155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245E7BC" w14:textId="77777777" w:rsidR="0008655A" w:rsidRPr="00DF576F" w:rsidRDefault="0008655A" w:rsidP="004B7CDA">
            <w:pPr>
              <w:spacing w:afterLines="20" w:after="62" w:line="210" w:lineRule="exact"/>
              <w:jc w:val="center"/>
              <w:rPr>
                <w:kern w:val="2"/>
              </w:rPr>
            </w:pPr>
            <w:r w:rsidRPr="00DF576F">
              <w:rPr>
                <w:rFonts w:hint="eastAsia"/>
                <w:kern w:val="2"/>
              </w:rPr>
              <w:t>７　工　　事　　の　　概　　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D7FB68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イ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46BAC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石の堆積の</w:t>
            </w:r>
          </w:p>
          <w:p w14:paraId="06336361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最大堆積高さ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8350F" w14:textId="77777777" w:rsidR="0008655A" w:rsidRPr="00DF576F" w:rsidRDefault="0008655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ル</w:t>
            </w:r>
          </w:p>
        </w:tc>
      </w:tr>
      <w:tr w:rsidR="0008655A" w:rsidRPr="00DF576F" w14:paraId="195C0D09" w14:textId="77777777" w:rsidTr="00914B9E">
        <w:trPr>
          <w:cantSplit/>
          <w:trHeight w:val="51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7DFB497" w14:textId="77777777" w:rsidR="0008655A" w:rsidRPr="00DF576F" w:rsidRDefault="0008655A" w:rsidP="004B7CDA">
            <w:pPr>
              <w:spacing w:line="210" w:lineRule="exact"/>
              <w:jc w:val="center"/>
              <w:rPr>
                <w:kern w:val="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C1FD9D4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4CBF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石の堆積を行う</w:t>
            </w:r>
          </w:p>
          <w:p w14:paraId="1330EDBE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面積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D47E5" w14:textId="77777777" w:rsidR="0008655A" w:rsidRPr="00DF576F" w:rsidRDefault="0008655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平方メートル</w:t>
            </w:r>
          </w:p>
        </w:tc>
      </w:tr>
      <w:tr w:rsidR="0008655A" w:rsidRPr="00DF576F" w14:paraId="29BEFE72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B6CDADF" w14:textId="77777777" w:rsidR="0008655A" w:rsidRPr="00DF576F" w:rsidRDefault="0008655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A159D97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B7801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石の堆積の</w:t>
            </w:r>
          </w:p>
          <w:p w14:paraId="4C47A983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最大堆積土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ED6AF" w14:textId="77777777" w:rsidR="0008655A" w:rsidRPr="00DF576F" w:rsidRDefault="0008655A" w:rsidP="004B7CDA">
            <w:pPr>
              <w:jc w:val="right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立方メートル</w:t>
            </w:r>
          </w:p>
        </w:tc>
      </w:tr>
      <w:tr w:rsidR="0008655A" w:rsidRPr="00DF576F" w14:paraId="0164B86E" w14:textId="77777777" w:rsidTr="00914B9E">
        <w:trPr>
          <w:trHeight w:val="51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F343375" w14:textId="77777777" w:rsidR="0008655A" w:rsidRPr="00DF576F" w:rsidRDefault="0008655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A6D364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86C89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石の堆積を行う</w:t>
            </w:r>
          </w:p>
          <w:p w14:paraId="5D388900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地の最大勾配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CBEE8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7362BA37" w14:textId="77777777" w:rsidTr="00914B9E">
        <w:trPr>
          <w:trHeight w:val="51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00407E4" w14:textId="77777777" w:rsidR="0008655A" w:rsidRPr="00DF576F" w:rsidRDefault="0008655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5AF6497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ホ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29AA8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勾配が十分の一を</w:t>
            </w:r>
          </w:p>
          <w:p w14:paraId="42E3FE27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超える土地における</w:t>
            </w:r>
          </w:p>
          <w:p w14:paraId="3F99FB91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堆積した土石の崩壊を</w:t>
            </w:r>
          </w:p>
          <w:p w14:paraId="1154C04C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防止するための措置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1D62F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4E07DE51" w14:textId="77777777" w:rsidTr="00914B9E">
        <w:trPr>
          <w:trHeight w:val="51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D8EB49C" w14:textId="77777777" w:rsidR="0008655A" w:rsidRPr="00DF576F" w:rsidRDefault="0008655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B39C69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ヘ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45CE2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土石の堆積を行う土地における地盤の改良</w:t>
            </w:r>
          </w:p>
          <w:p w14:paraId="47EC23CA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その他の必要な措置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5E67B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64F2CB44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EE896E7" w14:textId="77777777" w:rsidR="0008655A" w:rsidRPr="00DF576F" w:rsidRDefault="0008655A" w:rsidP="004B7CDA">
            <w:pPr>
              <w:spacing w:line="360" w:lineRule="exact"/>
              <w:rPr>
                <w:kern w:val="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F1EEB6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ト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B14D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空地の設置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DA79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番　号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72568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空地の幅</w:t>
            </w:r>
          </w:p>
        </w:tc>
      </w:tr>
      <w:tr w:rsidR="0008655A" w:rsidRPr="00DF576F" w14:paraId="3E92FB7F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16CCA4A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9969E0" w14:textId="77777777" w:rsidR="0008655A" w:rsidRPr="00DF576F" w:rsidRDefault="0008655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F8CEA" w14:textId="77777777" w:rsidR="0008655A" w:rsidRPr="00DF576F" w:rsidRDefault="0008655A" w:rsidP="004B7CDA">
            <w:pPr>
              <w:spacing w:line="28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DE558" w14:textId="77777777" w:rsidR="0008655A" w:rsidRPr="00DF576F" w:rsidRDefault="0008655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643005" w14:textId="77777777" w:rsidR="0008655A" w:rsidRPr="00DF576F" w:rsidRDefault="0008655A" w:rsidP="004B7CDA">
            <w:pPr>
              <w:jc w:val="right"/>
              <w:rPr>
                <w:kern w:val="2"/>
                <w:sz w:val="21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メートル</w:t>
            </w:r>
          </w:p>
        </w:tc>
      </w:tr>
      <w:tr w:rsidR="0008655A" w:rsidRPr="00DF576F" w14:paraId="45FD9C76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7C6FC26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C3FC73" w14:textId="77777777" w:rsidR="0008655A" w:rsidRPr="00DF576F" w:rsidRDefault="0008655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8758F" w14:textId="77777777" w:rsidR="0008655A" w:rsidRPr="00DF576F" w:rsidRDefault="0008655A" w:rsidP="004B7CDA">
            <w:pPr>
              <w:spacing w:line="28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2C81D" w14:textId="77777777" w:rsidR="0008655A" w:rsidRPr="00DF576F" w:rsidRDefault="0008655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3E039" w14:textId="77777777" w:rsidR="0008655A" w:rsidRPr="00DF576F" w:rsidRDefault="0008655A" w:rsidP="004B7CDA">
            <w:pPr>
              <w:rPr>
                <w:kern w:val="2"/>
                <w:sz w:val="21"/>
                <w:szCs w:val="22"/>
              </w:rPr>
            </w:pPr>
          </w:p>
        </w:tc>
      </w:tr>
      <w:tr w:rsidR="0008655A" w:rsidRPr="00DF576F" w14:paraId="25AB675C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D6825B9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7BEF4B" w14:textId="77777777" w:rsidR="0008655A" w:rsidRPr="00DF576F" w:rsidRDefault="0008655A" w:rsidP="004B7CDA">
            <w:pPr>
              <w:spacing w:line="360" w:lineRule="exact"/>
              <w:jc w:val="center"/>
              <w:rPr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7D5DB" w14:textId="77777777" w:rsidR="0008655A" w:rsidRPr="00DF576F" w:rsidRDefault="0008655A" w:rsidP="004B7CDA">
            <w:pPr>
              <w:spacing w:line="28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40294" w14:textId="77777777" w:rsidR="0008655A" w:rsidRPr="00DF576F" w:rsidRDefault="0008655A" w:rsidP="004B7CDA">
            <w:pPr>
              <w:rPr>
                <w:kern w:val="2"/>
                <w:sz w:val="21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3E7AB" w14:textId="77777777" w:rsidR="0008655A" w:rsidRPr="00DF576F" w:rsidRDefault="0008655A" w:rsidP="004B7CDA">
            <w:pPr>
              <w:rPr>
                <w:kern w:val="2"/>
                <w:sz w:val="21"/>
                <w:szCs w:val="22"/>
              </w:rPr>
            </w:pPr>
          </w:p>
        </w:tc>
      </w:tr>
      <w:tr w:rsidR="0008655A" w:rsidRPr="00DF576F" w14:paraId="3D2971C1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BA8FEE7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47AC86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26AE5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雨水その他の地表水を有効に排除する措置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BA157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593D4DFE" w14:textId="77777777" w:rsidTr="00914B9E">
        <w:trPr>
          <w:trHeight w:val="871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9FDC935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81CFD21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リ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78CAB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堆積した土石の崩壊に</w:t>
            </w:r>
          </w:p>
          <w:p w14:paraId="274C4002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伴う土砂の流出を</w:t>
            </w:r>
          </w:p>
          <w:p w14:paraId="334055EF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防止する措置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D770F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16EF5680" w14:textId="77777777" w:rsidTr="00914B9E">
        <w:trPr>
          <w:trHeight w:val="51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FE5F76C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519E29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D6003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中の危害防止</w:t>
            </w:r>
          </w:p>
          <w:p w14:paraId="19C93A1E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のための措置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7615F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2A5B9B4A" w14:textId="77777777" w:rsidTr="00914B9E">
        <w:trPr>
          <w:trHeight w:val="51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6D62FEF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F9CFF3" w14:textId="77777777" w:rsidR="0008655A" w:rsidRPr="00DF576F" w:rsidRDefault="0008655A" w:rsidP="004B7CDA">
            <w:pPr>
              <w:spacing w:line="280" w:lineRule="exact"/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ル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B54F3" w14:textId="77777777" w:rsidR="0008655A" w:rsidRPr="00DF576F" w:rsidRDefault="0008655A" w:rsidP="004B7CDA">
            <w:pPr>
              <w:spacing w:line="280" w:lineRule="exact"/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その他の措置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6C68B" w14:textId="77777777" w:rsidR="0008655A" w:rsidRPr="00DF576F" w:rsidRDefault="0008655A" w:rsidP="004B7CDA">
            <w:pPr>
              <w:rPr>
                <w:kern w:val="2"/>
                <w:szCs w:val="22"/>
              </w:rPr>
            </w:pPr>
          </w:p>
        </w:tc>
      </w:tr>
      <w:tr w:rsidR="0008655A" w:rsidRPr="00DF576F" w14:paraId="7DD73001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76122BA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7DFFEF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01670" w14:textId="77777777" w:rsidR="0008655A" w:rsidRPr="00DF576F" w:rsidRDefault="0008655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着手予定年月日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C3BD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年　　　　月　　　　日</w:t>
            </w:r>
          </w:p>
        </w:tc>
      </w:tr>
      <w:tr w:rsidR="0008655A" w:rsidRPr="00DF576F" w14:paraId="2C309881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3598A6D" w14:textId="77777777" w:rsidR="0008655A" w:rsidRPr="00DF576F" w:rsidRDefault="0008655A" w:rsidP="004B7CD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205F5F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kern w:val="2"/>
                <w:szCs w:val="22"/>
              </w:rPr>
              <w:t>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7AF4E" w14:textId="77777777" w:rsidR="0008655A" w:rsidRPr="00DF576F" w:rsidRDefault="0008655A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事完了予定年月日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D1D79" w14:textId="77777777" w:rsidR="0008655A" w:rsidRPr="00DF576F" w:rsidRDefault="0008655A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年　　　　月　　　　日</w:t>
            </w:r>
          </w:p>
        </w:tc>
      </w:tr>
      <w:tr w:rsidR="0008655A" w:rsidRPr="00DF576F" w14:paraId="57837242" w14:textId="77777777" w:rsidTr="00914B9E">
        <w:trPr>
          <w:trHeight w:val="340"/>
        </w:trPr>
        <w:tc>
          <w:tcPr>
            <w:tcW w:w="4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755C4" w14:textId="77777777" w:rsidR="0008655A" w:rsidRPr="00DF576F" w:rsidRDefault="0008655A" w:rsidP="0008655A">
            <w:pPr>
              <w:spacing w:line="360" w:lineRule="exact"/>
              <w:rPr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82364B" w14:textId="77777777" w:rsidR="0008655A" w:rsidRPr="00DF576F" w:rsidRDefault="0008655A" w:rsidP="0008655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kern w:val="2"/>
                <w:szCs w:val="22"/>
              </w:rPr>
              <w:t>カ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998EB" w14:textId="77777777" w:rsidR="0008655A" w:rsidRPr="00DF576F" w:rsidRDefault="0008655A" w:rsidP="0008655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工程の概要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C0F4B" w14:textId="77777777" w:rsidR="0008655A" w:rsidRPr="00DF576F" w:rsidRDefault="0008655A" w:rsidP="006C263E">
            <w:pPr>
              <w:rPr>
                <w:kern w:val="2"/>
                <w:szCs w:val="22"/>
              </w:rPr>
            </w:pPr>
          </w:p>
        </w:tc>
      </w:tr>
      <w:tr w:rsidR="00FE008E" w:rsidRPr="00DF576F" w14:paraId="0CC0ED3C" w14:textId="77777777" w:rsidTr="004B7CDA">
        <w:trPr>
          <w:trHeight w:val="340"/>
        </w:trPr>
        <w:tc>
          <w:tcPr>
            <w:tcW w:w="49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5BF8B92" w14:textId="77777777" w:rsidR="00FE008E" w:rsidRPr="00DF576F" w:rsidRDefault="00FE008E" w:rsidP="004B7CDA">
            <w:pPr>
              <w:jc w:val="center"/>
              <w:rPr>
                <w:kern w:val="2"/>
                <w:sz w:val="21"/>
                <w:szCs w:val="22"/>
              </w:rPr>
            </w:pPr>
            <w:bookmarkStart w:id="1" w:name="_Hlk172554281"/>
            <w:r w:rsidRPr="00DF576F">
              <w:rPr>
                <w:rFonts w:hint="eastAsia"/>
                <w:kern w:val="2"/>
                <w:szCs w:val="22"/>
              </w:rPr>
              <w:t>８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05A1D67" w14:textId="77777777" w:rsidR="00FE008E" w:rsidRPr="00DF576F" w:rsidRDefault="00FE008E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その他必要な事項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6EF8E" w14:textId="77777777" w:rsidR="00FE008E" w:rsidRPr="00DF576F" w:rsidRDefault="00FE008E" w:rsidP="004B7CDA">
            <w:pPr>
              <w:rPr>
                <w:kern w:val="2"/>
                <w:szCs w:val="22"/>
              </w:rPr>
            </w:pPr>
          </w:p>
        </w:tc>
      </w:tr>
      <w:tr w:rsidR="00FE008E" w:rsidRPr="00DF576F" w14:paraId="2C02F344" w14:textId="77777777" w:rsidTr="004B7CDA">
        <w:trPr>
          <w:trHeight w:val="340"/>
        </w:trPr>
        <w:tc>
          <w:tcPr>
            <w:tcW w:w="49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059D7AF" w14:textId="77777777" w:rsidR="00FE008E" w:rsidRPr="00DF576F" w:rsidRDefault="00FE008E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９</w:t>
            </w:r>
          </w:p>
        </w:tc>
        <w:tc>
          <w:tcPr>
            <w:tcW w:w="26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1B439F3" w14:textId="77777777" w:rsidR="00FE008E" w:rsidRPr="00DF576F" w:rsidRDefault="00FE008E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変更の理由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201644" w14:textId="77777777" w:rsidR="00FE008E" w:rsidRPr="00DF576F" w:rsidRDefault="00FE008E" w:rsidP="004B7CDA">
            <w:pPr>
              <w:rPr>
                <w:kern w:val="2"/>
                <w:szCs w:val="22"/>
              </w:rPr>
            </w:pPr>
          </w:p>
        </w:tc>
      </w:tr>
      <w:tr w:rsidR="00FE008E" w:rsidRPr="00DF576F" w14:paraId="4BAF4862" w14:textId="77777777" w:rsidTr="004B7CDA">
        <w:trPr>
          <w:trHeight w:val="680"/>
        </w:trPr>
        <w:tc>
          <w:tcPr>
            <w:tcW w:w="49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3B32E6" w14:textId="77777777" w:rsidR="00FE008E" w:rsidRPr="00DF576F" w:rsidRDefault="00FE008E" w:rsidP="004B7CDA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DF576F">
              <w:rPr>
                <w:rFonts w:hAnsi="ＭＳ 明朝" w:hint="eastAsia"/>
                <w:kern w:val="2"/>
                <w:szCs w:val="22"/>
              </w:rPr>
              <w:t>10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1C680F" w14:textId="77777777" w:rsidR="00FE008E" w:rsidRPr="00DF576F" w:rsidRDefault="00FE008E" w:rsidP="004B7CDA">
            <w:pPr>
              <w:jc w:val="distribute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協議成立番号</w:t>
            </w:r>
          </w:p>
        </w:tc>
        <w:tc>
          <w:tcPr>
            <w:tcW w:w="567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104BA" w14:textId="77777777" w:rsidR="00FE008E" w:rsidRPr="00DF576F" w:rsidRDefault="00FE008E" w:rsidP="004B7CDA">
            <w:pPr>
              <w:jc w:val="center"/>
              <w:rPr>
                <w:kern w:val="2"/>
                <w:szCs w:val="22"/>
              </w:rPr>
            </w:pPr>
            <w:r w:rsidRPr="00DF576F">
              <w:rPr>
                <w:rFonts w:hint="eastAsia"/>
                <w:kern w:val="2"/>
                <w:szCs w:val="22"/>
              </w:rPr>
              <w:t>第　　　　　　　号</w:t>
            </w:r>
          </w:p>
        </w:tc>
      </w:tr>
      <w:tr w:rsidR="00FE008E" w:rsidRPr="00DF576F" w14:paraId="70AF08E6" w14:textId="77777777" w:rsidTr="00701E92">
        <w:trPr>
          <w:trHeight w:val="680"/>
        </w:trPr>
        <w:tc>
          <w:tcPr>
            <w:tcW w:w="219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78B856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※受　付　欄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481D4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※決　裁　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5598A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※協議成立に当たつて付した条件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8CD75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※協議成立番号欄</w:t>
            </w:r>
          </w:p>
        </w:tc>
      </w:tr>
      <w:tr w:rsidR="00FE008E" w:rsidRPr="00DF576F" w14:paraId="02EDB42A" w14:textId="77777777" w:rsidTr="00701E92">
        <w:trPr>
          <w:trHeight w:val="680"/>
        </w:trPr>
        <w:tc>
          <w:tcPr>
            <w:tcW w:w="219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F54217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年　　月　　日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F51A70" w14:textId="77777777" w:rsidR="00FE008E" w:rsidRPr="00DF576F" w:rsidRDefault="00FE008E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204095D" w14:textId="77777777" w:rsidR="00FE008E" w:rsidRPr="00DF576F" w:rsidRDefault="00FE008E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803FB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年　　月　　日</w:t>
            </w:r>
          </w:p>
        </w:tc>
      </w:tr>
      <w:tr w:rsidR="00FE008E" w:rsidRPr="00DF576F" w14:paraId="35B34643" w14:textId="77777777" w:rsidTr="00701E92">
        <w:trPr>
          <w:trHeight w:val="680"/>
        </w:trPr>
        <w:tc>
          <w:tcPr>
            <w:tcW w:w="219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256C06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第　　　　　号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5AAE07EF" w14:textId="77777777" w:rsidR="00FE008E" w:rsidRPr="00DF576F" w:rsidRDefault="00FE008E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61734000" w14:textId="77777777" w:rsidR="00FE008E" w:rsidRPr="00DF576F" w:rsidRDefault="00FE008E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B3A96" w14:textId="77777777" w:rsidR="00FE008E" w:rsidRPr="00DF576F" w:rsidRDefault="00FE008E" w:rsidP="004B7CDA">
            <w:pPr>
              <w:jc w:val="center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第　　　　　号</w:t>
            </w:r>
          </w:p>
        </w:tc>
      </w:tr>
      <w:tr w:rsidR="00FE008E" w:rsidRPr="00DF576F" w14:paraId="6B6641BD" w14:textId="77777777" w:rsidTr="00701E92">
        <w:trPr>
          <w:trHeight w:val="680"/>
        </w:trPr>
        <w:tc>
          <w:tcPr>
            <w:tcW w:w="219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B53E7" w14:textId="77777777" w:rsidR="00FE008E" w:rsidRPr="00DF576F" w:rsidRDefault="00FE008E" w:rsidP="004B7CDA">
            <w:pPr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係員氏名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6EE9D69" w14:textId="77777777" w:rsidR="00FE008E" w:rsidRPr="00DF576F" w:rsidRDefault="00FE008E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B198C7A" w14:textId="77777777" w:rsidR="00FE008E" w:rsidRPr="00DF576F" w:rsidRDefault="00FE008E" w:rsidP="004B7CDA">
            <w:pPr>
              <w:spacing w:line="360" w:lineRule="exact"/>
              <w:rPr>
                <w:kern w:val="2"/>
                <w:sz w:val="18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EFB29" w14:textId="77777777" w:rsidR="00FE008E" w:rsidRPr="00DF576F" w:rsidRDefault="00FE008E" w:rsidP="004B7CDA">
            <w:pPr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  <w:szCs w:val="22"/>
              </w:rPr>
              <w:t>係員氏名</w:t>
            </w:r>
          </w:p>
        </w:tc>
      </w:tr>
      <w:tr w:rsidR="00A635C4" w:rsidRPr="00DF576F" w14:paraId="33580F83" w14:textId="77777777" w:rsidTr="00562766">
        <w:trPr>
          <w:trHeight w:val="340"/>
        </w:trPr>
        <w:tc>
          <w:tcPr>
            <w:tcW w:w="885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4D497" w14:textId="77777777" w:rsidR="00A635C4" w:rsidRPr="00DF576F" w:rsidRDefault="00A635C4" w:rsidP="00701E92">
            <w:pPr>
              <w:tabs>
                <w:tab w:val="left" w:pos="521"/>
              </w:tabs>
              <w:spacing w:line="320" w:lineRule="exact"/>
              <w:ind w:left="724" w:hangingChars="400" w:hanging="724"/>
              <w:rPr>
                <w:kern w:val="2"/>
                <w:sz w:val="18"/>
              </w:rPr>
            </w:pPr>
            <w:r w:rsidRPr="00DF576F">
              <w:rPr>
                <w:rFonts w:hint="eastAsia"/>
                <w:kern w:val="2"/>
                <w:sz w:val="18"/>
              </w:rPr>
              <w:t>注意　１　※印のある欄は</w:t>
            </w:r>
            <w:r w:rsidR="008B7507" w:rsidRPr="00DF576F">
              <w:rPr>
                <w:rFonts w:hint="eastAsia"/>
                <w:kern w:val="2"/>
                <w:sz w:val="18"/>
              </w:rPr>
              <w:t>、</w:t>
            </w:r>
            <w:r w:rsidRPr="00DF576F">
              <w:rPr>
                <w:rFonts w:hint="eastAsia"/>
                <w:kern w:val="2"/>
                <w:sz w:val="18"/>
              </w:rPr>
              <w:t>記入しないでください。</w:t>
            </w:r>
          </w:p>
          <w:p w14:paraId="678C721B" w14:textId="77777777" w:rsidR="00A635C4" w:rsidRPr="00DF576F" w:rsidRDefault="00A635C4" w:rsidP="00701E92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kern w:val="2"/>
                <w:sz w:val="18"/>
              </w:rPr>
            </w:pPr>
            <w:r w:rsidRPr="00DF576F">
              <w:rPr>
                <w:kern w:val="2"/>
                <w:sz w:val="18"/>
                <w:szCs w:val="18"/>
              </w:rPr>
              <w:t xml:space="preserve">２　</w:t>
            </w:r>
            <w:r w:rsidRPr="00DF576F">
              <w:rPr>
                <w:kern w:val="2"/>
                <w:sz w:val="18"/>
              </w:rPr>
              <w:t>２欄の設計者又は３欄の工事施行者が法人であるときは、氏名は、当該法人の名称及び代表者の氏名を記入してください。</w:t>
            </w:r>
          </w:p>
          <w:p w14:paraId="12025A11" w14:textId="77777777" w:rsidR="00A635C4" w:rsidRPr="00DF576F" w:rsidRDefault="00A635C4" w:rsidP="00701E92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kern w:val="2"/>
                <w:sz w:val="18"/>
              </w:rPr>
            </w:pPr>
            <w:r w:rsidRPr="00DF576F">
              <w:rPr>
                <w:kern w:val="2"/>
                <w:sz w:val="18"/>
              </w:rPr>
              <w:t xml:space="preserve">３　</w:t>
            </w:r>
            <w:r w:rsidRPr="00DF576F">
              <w:rPr>
                <w:rFonts w:hint="eastAsia"/>
                <w:kern w:val="2"/>
                <w:sz w:val="18"/>
              </w:rPr>
              <w:t>３欄は、未定のときは、後で定まつてから工事着手前に届け出てください。</w:t>
            </w:r>
          </w:p>
          <w:p w14:paraId="7F45F2FF" w14:textId="77777777" w:rsidR="00A635C4" w:rsidRPr="00DF576F" w:rsidRDefault="00A635C4" w:rsidP="00701E92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kern w:val="2"/>
                <w:sz w:val="18"/>
              </w:rPr>
            </w:pPr>
            <w:r w:rsidRPr="00DF576F">
              <w:rPr>
                <w:rFonts w:hint="eastAsia"/>
                <w:kern w:val="2"/>
                <w:sz w:val="18"/>
              </w:rPr>
              <w:t>４　４欄は、代表地点の緯度及び経度を世界測地系に従つて測量し、小数点以下第一位まで記入してください。</w:t>
            </w:r>
          </w:p>
          <w:p w14:paraId="39882303" w14:textId="77777777" w:rsidR="00A635C4" w:rsidRPr="00DF576F" w:rsidRDefault="00A635C4" w:rsidP="00701E92">
            <w:pPr>
              <w:tabs>
                <w:tab w:val="left" w:pos="165"/>
              </w:tabs>
              <w:spacing w:line="320" w:lineRule="exact"/>
              <w:ind w:leftChars="270" w:left="724" w:hangingChars="100" w:hanging="181"/>
              <w:rPr>
                <w:kern w:val="2"/>
                <w:sz w:val="18"/>
                <w:szCs w:val="18"/>
              </w:rPr>
            </w:pPr>
            <w:r w:rsidRPr="00DF576F">
              <w:rPr>
                <w:rFonts w:hint="eastAsia"/>
                <w:kern w:val="2"/>
                <w:sz w:val="18"/>
                <w:szCs w:val="18"/>
              </w:rPr>
              <w:t>５</w:t>
            </w:r>
            <w:r w:rsidRPr="00DF576F">
              <w:rPr>
                <w:kern w:val="2"/>
                <w:sz w:val="18"/>
                <w:szCs w:val="18"/>
              </w:rPr>
              <w:t xml:space="preserve">　７欄</w:t>
            </w:r>
            <w:r w:rsidRPr="00DF576F">
              <w:rPr>
                <w:rFonts w:hint="eastAsia"/>
                <w:kern w:val="2"/>
                <w:sz w:val="18"/>
                <w:szCs w:val="18"/>
              </w:rPr>
              <w:t>リ</w:t>
            </w:r>
            <w:r w:rsidRPr="00DF576F">
              <w:rPr>
                <w:kern w:val="2"/>
                <w:sz w:val="18"/>
                <w:szCs w:val="18"/>
              </w:rPr>
              <w:t>は、鋼矢板等を設置するときは、当該鋼矢板等についてそれぞれ番号、種類、高さ及び延長を記入し、それ以外の措置を講ずるときは、措置の内容を記入してください。</w:t>
            </w:r>
          </w:p>
          <w:p w14:paraId="36B40607" w14:textId="77777777" w:rsidR="00A635C4" w:rsidRPr="00DF576F" w:rsidRDefault="00A635C4" w:rsidP="00701E92">
            <w:pPr>
              <w:spacing w:line="320" w:lineRule="exact"/>
              <w:ind w:leftChars="270" w:left="724" w:hangingChars="100" w:hanging="181"/>
              <w:rPr>
                <w:kern w:val="2"/>
                <w:sz w:val="18"/>
                <w:szCs w:val="22"/>
              </w:rPr>
            </w:pPr>
            <w:r w:rsidRPr="00DF576F">
              <w:rPr>
                <w:rFonts w:hint="eastAsia"/>
                <w:kern w:val="2"/>
                <w:sz w:val="18"/>
              </w:rPr>
              <w:t>６　８欄は、土石の堆積に関する工事を施</w:t>
            </w:r>
            <w:r w:rsidR="00ED1CC9" w:rsidRPr="00DF576F">
              <w:rPr>
                <w:rFonts w:hint="eastAsia"/>
                <w:kern w:val="2"/>
                <w:sz w:val="18"/>
              </w:rPr>
              <w:t>行</w:t>
            </w:r>
            <w:r w:rsidRPr="00DF576F">
              <w:rPr>
                <w:rFonts w:hint="eastAsia"/>
                <w:kern w:val="2"/>
                <w:sz w:val="18"/>
              </w:rPr>
              <w:t>することについて他の法令による許可、認可等を要する場合においてのみ、その許可、認可等の手続の状況を記入してください。</w:t>
            </w:r>
          </w:p>
        </w:tc>
      </w:tr>
    </w:tbl>
    <w:bookmarkEnd w:id="1"/>
    <w:p w14:paraId="50E28AE9" w14:textId="52443D4F" w:rsidR="007929BF" w:rsidRPr="000F72A7" w:rsidRDefault="00A635C4" w:rsidP="00F575FA">
      <w:pPr>
        <w:rPr>
          <w:sz w:val="21"/>
          <w:szCs w:val="21"/>
        </w:rPr>
      </w:pPr>
      <w:r w:rsidRPr="00DF576F">
        <w:rPr>
          <w:rFonts w:hint="eastAsia"/>
        </w:rPr>
        <w:t xml:space="preserve"> </w:t>
      </w:r>
      <w:r w:rsidRPr="00DF576F">
        <w:rPr>
          <w:rFonts w:hint="eastAsia"/>
          <w:sz w:val="21"/>
          <w:szCs w:val="21"/>
        </w:rPr>
        <w:t xml:space="preserve">備考　</w:t>
      </w:r>
      <w:r w:rsidRPr="00DF576F">
        <w:rPr>
          <w:rFonts w:hAnsi="ＭＳ 明朝" w:hint="eastAsia"/>
          <w:sz w:val="21"/>
          <w:szCs w:val="21"/>
        </w:rPr>
        <w:t>用紙の大きさは、日本</w:t>
      </w:r>
      <w:r w:rsidRPr="00DF576F">
        <w:rPr>
          <w:rFonts w:hint="eastAsia"/>
          <w:sz w:val="21"/>
          <w:szCs w:val="21"/>
        </w:rPr>
        <w:t>産業</w:t>
      </w:r>
      <w:r w:rsidRPr="00DF576F">
        <w:rPr>
          <w:rFonts w:hAnsi="ＭＳ 明朝" w:hint="eastAsia"/>
          <w:sz w:val="21"/>
          <w:szCs w:val="21"/>
        </w:rPr>
        <w:t>規格Ａ４とする。</w:t>
      </w:r>
    </w:p>
    <w:sectPr w:rsidR="007929BF" w:rsidRPr="000F72A7" w:rsidSect="008E73BE">
      <w:pgSz w:w="11906" w:h="16838" w:code="9"/>
      <w:pgMar w:top="1418" w:right="1418" w:bottom="851" w:left="1418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2724" w14:textId="77777777" w:rsidR="007C2585" w:rsidRDefault="007C2585" w:rsidP="005A0DAC">
      <w:r>
        <w:separator/>
      </w:r>
    </w:p>
  </w:endnote>
  <w:endnote w:type="continuationSeparator" w:id="0">
    <w:p w14:paraId="34F90578" w14:textId="77777777" w:rsidR="007C2585" w:rsidRDefault="007C2585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8045" w14:textId="77777777" w:rsidR="007C2585" w:rsidRDefault="007C2585" w:rsidP="005A0DAC">
      <w:r>
        <w:separator/>
      </w:r>
    </w:p>
  </w:footnote>
  <w:footnote w:type="continuationSeparator" w:id="0">
    <w:p w14:paraId="4621B483" w14:textId="77777777" w:rsidR="007C2585" w:rsidRDefault="007C2585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 w16cid:durableId="14932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C"/>
    <w:rsid w:val="000018E8"/>
    <w:rsid w:val="000034BC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0F72A7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5D74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85F9A"/>
    <w:rsid w:val="002944B1"/>
    <w:rsid w:val="0029661F"/>
    <w:rsid w:val="002A19A0"/>
    <w:rsid w:val="002A32EE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4719"/>
    <w:rsid w:val="00387760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F67"/>
    <w:rsid w:val="005A0DAC"/>
    <w:rsid w:val="005A1750"/>
    <w:rsid w:val="005A2247"/>
    <w:rsid w:val="005C1883"/>
    <w:rsid w:val="005C2D53"/>
    <w:rsid w:val="005C3E86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C263E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27085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77F3"/>
    <w:rsid w:val="0079158F"/>
    <w:rsid w:val="007929BF"/>
    <w:rsid w:val="007A4229"/>
    <w:rsid w:val="007A76CB"/>
    <w:rsid w:val="007C2585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A16BC"/>
    <w:rsid w:val="008A1F4D"/>
    <w:rsid w:val="008B4D76"/>
    <w:rsid w:val="008B7507"/>
    <w:rsid w:val="008D2288"/>
    <w:rsid w:val="008D3ABB"/>
    <w:rsid w:val="008E4F93"/>
    <w:rsid w:val="008E73BE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62F3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592B"/>
    <w:rsid w:val="00B95937"/>
    <w:rsid w:val="00B95A18"/>
    <w:rsid w:val="00BA2C9F"/>
    <w:rsid w:val="00BC3E68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B5F7F"/>
    <w:rsid w:val="00EC0A21"/>
    <w:rsid w:val="00EC11E9"/>
    <w:rsid w:val="00EC5CEF"/>
    <w:rsid w:val="00ED1CC9"/>
    <w:rsid w:val="00EE3375"/>
    <w:rsid w:val="00EE4AAB"/>
    <w:rsid w:val="00EF59E2"/>
    <w:rsid w:val="00EF6565"/>
    <w:rsid w:val="00EF6A73"/>
    <w:rsid w:val="00F02D0E"/>
    <w:rsid w:val="00F03DB3"/>
    <w:rsid w:val="00F04EF0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502-3880-4A22-9547-6CD11F3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290</Characters>
  <Application>Microsoft Office Word</Application>
  <DocSecurity>0</DocSecurity>
  <Lines>2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8:06:00Z</dcterms:created>
  <dcterms:modified xsi:type="dcterms:W3CDTF">2026-01-20T02:04:00Z</dcterms:modified>
</cp:coreProperties>
</file>